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9896" w14:textId="10BF6759" w:rsidR="00032B53" w:rsidRPr="00DE636F" w:rsidRDefault="009A21D7" w:rsidP="00DE636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B64AD" wp14:editId="0EC356A3">
                <wp:simplePos x="0" y="0"/>
                <wp:positionH relativeFrom="column">
                  <wp:posOffset>1905000</wp:posOffset>
                </wp:positionH>
                <wp:positionV relativeFrom="paragraph">
                  <wp:posOffset>-454025</wp:posOffset>
                </wp:positionV>
                <wp:extent cx="4695825" cy="8572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05062" w14:textId="4E85A82A" w:rsidR="009A21D7" w:rsidRDefault="009A21D7" w:rsidP="009A21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A21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Ａ４用紙１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まとまるように簡潔に記載し、より詳細な内容は企画書に記載してください。</w:t>
                            </w:r>
                          </w:p>
                          <w:p w14:paraId="78912A52" w14:textId="205C6628" w:rsidR="009A21D7" w:rsidRPr="009A21D7" w:rsidRDefault="009A21D7" w:rsidP="009A21D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た、「別紙企画書参照」とは記載しないようにしてください。</w:t>
                            </w:r>
                          </w:p>
                          <w:p w14:paraId="6B9748CD" w14:textId="77777777" w:rsidR="009A21D7" w:rsidRDefault="009A21D7" w:rsidP="009A21D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B64AD" id="四角形: 角を丸くする 2" o:spid="_x0000_s1026" style="position:absolute;left:0;text-align:left;margin-left:150pt;margin-top:-35.75pt;width:369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" fillcolor="white [3212]" strokecolor="black [3213]" strokeweight="1.5pt">
                <v:stroke joinstyle="miter"/>
                <v:textbox>
                  <w:txbxContent>
                    <w:p w14:paraId="5C305062" w14:textId="4E85A82A" w:rsidR="009A21D7" w:rsidRDefault="009A21D7" w:rsidP="009A21D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A21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Ａ４用紙１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まとまるように簡潔に記載し、より詳細な内容は企画書に記載してください。</w:t>
                      </w:r>
                    </w:p>
                    <w:p w14:paraId="78912A52" w14:textId="205C6628" w:rsidR="009A21D7" w:rsidRPr="009A21D7" w:rsidRDefault="009A21D7" w:rsidP="009A21D7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た、「別紙企画書参照」とは記載しないようにしてください。</w:t>
                      </w:r>
                    </w:p>
                    <w:p w14:paraId="6B9748CD" w14:textId="77777777" w:rsidR="009A21D7" w:rsidRDefault="009A21D7" w:rsidP="009A21D7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4A8BC" wp14:editId="75422725">
                <wp:simplePos x="0" y="0"/>
                <wp:positionH relativeFrom="column">
                  <wp:posOffset>123825</wp:posOffset>
                </wp:positionH>
                <wp:positionV relativeFrom="paragraph">
                  <wp:posOffset>107315</wp:posOffset>
                </wp:positionV>
                <wp:extent cx="1123950" cy="561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16F4C" w14:textId="520206E1" w:rsidR="009A21D7" w:rsidRPr="009A21D7" w:rsidRDefault="009A21D7" w:rsidP="009A21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9A21D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4A8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9.75pt;margin-top:8.45pt;width:88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" fillcolor="white [3201]" strokeweight="2pt">
                <v:textbox>
                  <w:txbxContent>
                    <w:p w14:paraId="39B16F4C" w14:textId="520206E1" w:rsidR="009A21D7" w:rsidRPr="009A21D7" w:rsidRDefault="009A21D7" w:rsidP="009A21D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</w:pPr>
                      <w:r w:rsidRPr="009A21D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032B53" w:rsidRPr="00DE636F">
        <w:rPr>
          <w:rFonts w:ascii="ＭＳ 明朝" w:eastAsia="ＭＳ 明朝" w:hAnsi="ＭＳ 明朝" w:hint="eastAsia"/>
          <w:sz w:val="24"/>
          <w:szCs w:val="24"/>
        </w:rPr>
        <w:t>（</w:t>
      </w:r>
      <w:r w:rsidR="007A510E">
        <w:rPr>
          <w:rFonts w:ascii="ＭＳ 明朝" w:eastAsia="ＭＳ 明朝" w:hAnsi="ＭＳ 明朝" w:hint="eastAsia"/>
          <w:sz w:val="24"/>
          <w:szCs w:val="24"/>
        </w:rPr>
        <w:t xml:space="preserve">別紙 </w:t>
      </w:r>
      <w:r w:rsidR="00032B53" w:rsidRPr="00DE636F">
        <w:rPr>
          <w:rFonts w:ascii="ＭＳ 明朝" w:eastAsia="ＭＳ 明朝" w:hAnsi="ＭＳ 明朝" w:hint="eastAsia"/>
          <w:sz w:val="24"/>
          <w:szCs w:val="24"/>
        </w:rPr>
        <w:t>様式第</w:t>
      </w:r>
      <w:r w:rsidR="000012E2" w:rsidRPr="00DE636F">
        <w:rPr>
          <w:rFonts w:ascii="ＭＳ 明朝" w:eastAsia="ＭＳ 明朝" w:hAnsi="ＭＳ 明朝" w:hint="eastAsia"/>
          <w:sz w:val="24"/>
          <w:szCs w:val="24"/>
        </w:rPr>
        <w:t>３</w:t>
      </w:r>
      <w:r w:rsidR="00032B53" w:rsidRPr="00DE636F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1593B2F4" w14:textId="087E30FE" w:rsidR="00032B53" w:rsidRDefault="00032B53" w:rsidP="00672CFA">
      <w:pPr>
        <w:rPr>
          <w:rFonts w:ascii="ＭＳ 明朝" w:eastAsia="ＭＳ 明朝" w:hAnsi="ＭＳ 明朝"/>
          <w:sz w:val="22"/>
        </w:rPr>
      </w:pPr>
    </w:p>
    <w:p w14:paraId="16169613" w14:textId="5AA7269D" w:rsidR="00032B53" w:rsidRPr="00DE636F" w:rsidRDefault="00032B53" w:rsidP="00032B53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DE636F">
        <w:rPr>
          <w:rFonts w:ascii="ＭＳ 明朝" w:eastAsia="ＭＳ 明朝" w:hAnsi="ＭＳ 明朝" w:hint="eastAsia"/>
          <w:b/>
          <w:bCs/>
          <w:sz w:val="28"/>
          <w:szCs w:val="28"/>
        </w:rPr>
        <w:t>事業計画書</w:t>
      </w:r>
    </w:p>
    <w:p w14:paraId="27DFAA12" w14:textId="309C6953" w:rsidR="00032B53" w:rsidRDefault="00032B53" w:rsidP="00032B53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032B53" w14:paraId="0C1DD77B" w14:textId="77777777" w:rsidTr="00032B53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09C39E4" w14:textId="0B2F7D91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8181" w:type="dxa"/>
          </w:tcPr>
          <w:p w14:paraId="4465B000" w14:textId="62CE7CA6" w:rsidR="00032B53" w:rsidRPr="00032B53" w:rsidRDefault="00032B53" w:rsidP="00032B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本補助金を活用する事業について、内容を具体的に記入してください)</w:t>
            </w:r>
          </w:p>
        </w:tc>
      </w:tr>
      <w:tr w:rsidR="00032B53" w14:paraId="20E829C8" w14:textId="77777777" w:rsidTr="00032B53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FE0373D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382C2F58" w14:textId="67FD0008" w:rsidR="00032B53" w:rsidRPr="009A21D7" w:rsidRDefault="009A21D7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9A21D7">
              <w:rPr>
                <w:rFonts w:ascii="UD デジタル 教科書体 NP-R" w:eastAsia="UD デジタル 教科書体 NP-R" w:hAnsi="ＭＳ 明朝" w:hint="eastAsia"/>
                <w:sz w:val="22"/>
              </w:rPr>
              <w:t>事業名</w:t>
            </w: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：●●●●</w:t>
            </w:r>
          </w:p>
          <w:p w14:paraId="585441B5" w14:textId="47932BE9" w:rsidR="00032B53" w:rsidRPr="009A21D7" w:rsidRDefault="009A21D7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内容：●●●●・・・・</w:t>
            </w:r>
          </w:p>
          <w:p w14:paraId="18DFD675" w14:textId="1EF34ED8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67814343" w14:textId="2AA4FF4E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0B52CADC" w14:textId="6B0516F5" w:rsidR="00B3239C" w:rsidRPr="009A21D7" w:rsidRDefault="00B3239C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0D78289A" w14:textId="574B9795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07B409C9" w14:textId="15419A0B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032B53" w14:paraId="437A5A8E" w14:textId="77777777" w:rsidTr="00032B53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048685C3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</w:p>
          <w:p w14:paraId="05979542" w14:textId="377AFE9C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ケジュール</w:t>
            </w:r>
          </w:p>
        </w:tc>
        <w:tc>
          <w:tcPr>
            <w:tcW w:w="8181" w:type="dxa"/>
          </w:tcPr>
          <w:p w14:paraId="2345AFEA" w14:textId="22B5E8D0" w:rsidR="00032B53" w:rsidRPr="00032B53" w:rsidRDefault="00032B53" w:rsidP="00032B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(事業着手から事業完了までの具体的なスケジュールを記入してください)</w:t>
            </w:r>
          </w:p>
        </w:tc>
      </w:tr>
      <w:tr w:rsidR="00032B53" w14:paraId="2E56A956" w14:textId="77777777" w:rsidTr="00032B53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7F0DC6B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7A1B4087" w14:textId="29EADF8B" w:rsidR="00B3239C" w:rsidRPr="009A21D7" w:rsidRDefault="00522CEB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令和４年</w:t>
            </w:r>
            <w:r w:rsidR="009A21D7" w:rsidRPr="009A21D7">
              <w:rPr>
                <w:rFonts w:ascii="UD デジタル 教科書体 NP-R" w:eastAsia="UD デジタル 教科書体 NP-R" w:hAnsi="ＭＳ 明朝" w:hint="eastAsia"/>
                <w:sz w:val="22"/>
              </w:rPr>
              <w:t>●月</w:t>
            </w:r>
            <w:r w:rsidR="009A21D7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事業着手</w:t>
            </w:r>
          </w:p>
          <w:p w14:paraId="74C5F6C2" w14:textId="77CBC3A1" w:rsidR="00032B53" w:rsidRPr="009A21D7" w:rsidRDefault="009A21D7" w:rsidP="00522CEB">
            <w:pPr>
              <w:ind w:firstLineChars="400" w:firstLine="880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●月　●●</w:t>
            </w:r>
          </w:p>
          <w:p w14:paraId="5AD5B409" w14:textId="2F1011BD" w:rsidR="00032B53" w:rsidRPr="009A21D7" w:rsidRDefault="009A21D7" w:rsidP="00522CEB">
            <w:pPr>
              <w:ind w:firstLineChars="400" w:firstLine="880"/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●月　●●</w:t>
            </w:r>
          </w:p>
          <w:p w14:paraId="726DB151" w14:textId="223BDE13" w:rsidR="00032B53" w:rsidRPr="009A21D7" w:rsidRDefault="00522CEB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令和５年１</w:t>
            </w:r>
            <w:r w:rsidR="009A21D7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月　</w:t>
            </w: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>事業完了・実績報告</w:t>
            </w:r>
          </w:p>
          <w:p w14:paraId="12485699" w14:textId="5781E505" w:rsidR="00032B53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2D3BD0F3" w14:textId="7A74E03C" w:rsidR="009A21D7" w:rsidRPr="009A21D7" w:rsidRDefault="009A21D7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7E44BEBF" w14:textId="55B8506E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032B53" w14:paraId="11DF8395" w14:textId="77777777" w:rsidTr="00032B53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DAB1D23" w14:textId="79FC0C72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効果</w:t>
            </w:r>
          </w:p>
        </w:tc>
        <w:tc>
          <w:tcPr>
            <w:tcW w:w="8181" w:type="dxa"/>
          </w:tcPr>
          <w:p w14:paraId="388999D6" w14:textId="68DF85BC" w:rsidR="00032B53" w:rsidRPr="00032B53" w:rsidRDefault="00032B53" w:rsidP="00032B5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本事業実施による事業効果</w:t>
            </w:r>
            <w:r w:rsidR="00553854">
              <w:rPr>
                <w:rFonts w:ascii="ＭＳ 明朝" w:eastAsia="ＭＳ 明朝" w:hAnsi="ＭＳ 明朝" w:hint="eastAsia"/>
                <w:sz w:val="18"/>
                <w:szCs w:val="18"/>
              </w:rPr>
              <w:t>（高付加価値化・収益力向上）</w:t>
            </w:r>
            <w:r w:rsidRPr="00032B53">
              <w:rPr>
                <w:rFonts w:ascii="ＭＳ 明朝" w:eastAsia="ＭＳ 明朝" w:hAnsi="ＭＳ 明朝" w:hint="eastAsia"/>
                <w:sz w:val="18"/>
                <w:szCs w:val="18"/>
              </w:rPr>
              <w:t>について具体的に記入してください)</w:t>
            </w:r>
          </w:p>
        </w:tc>
      </w:tr>
      <w:tr w:rsidR="00032B53" w14:paraId="46BAAE9F" w14:textId="77777777" w:rsidTr="00032B53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6C7A0A1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41A12335" w14:textId="16CD2734" w:rsidR="00032B53" w:rsidRPr="009A21D7" w:rsidRDefault="009A21D7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●●●●・・・・</w:t>
            </w:r>
          </w:p>
          <w:p w14:paraId="20654199" w14:textId="11C41B9C" w:rsidR="00B3239C" w:rsidRPr="009A21D7" w:rsidRDefault="00B3239C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17783CED" w14:textId="37EAD632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22D0E7C1" w14:textId="15ABC7AF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14EA60CD" w14:textId="23CD2089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00DB39A9" w14:textId="39DDE7D7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736A0E7C" w14:textId="73499071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  <w:tr w:rsidR="00032B53" w14:paraId="47C6ACFA" w14:textId="77777777" w:rsidTr="00032B53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02C9E21B" w14:textId="5239531B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今後の展開</w:t>
            </w:r>
          </w:p>
        </w:tc>
        <w:tc>
          <w:tcPr>
            <w:tcW w:w="8181" w:type="dxa"/>
          </w:tcPr>
          <w:p w14:paraId="15F3DF35" w14:textId="4E565C7B" w:rsidR="00032B53" w:rsidRPr="00032B53" w:rsidRDefault="00032B53" w:rsidP="00032B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32B53">
              <w:rPr>
                <w:rFonts w:ascii="ＭＳ 明朝" w:eastAsia="ＭＳ 明朝" w:hAnsi="ＭＳ 明朝"/>
                <w:sz w:val="18"/>
                <w:szCs w:val="18"/>
              </w:rPr>
              <w:t>(本事業を踏まえた、施設における今後の事業展開について記入してください)</w:t>
            </w:r>
          </w:p>
        </w:tc>
      </w:tr>
      <w:tr w:rsidR="00032B53" w14:paraId="188884E2" w14:textId="77777777" w:rsidTr="00032B53">
        <w:tc>
          <w:tcPr>
            <w:tcW w:w="1555" w:type="dxa"/>
            <w:vMerge/>
            <w:shd w:val="clear" w:color="auto" w:fill="D9D9D9" w:themeFill="background1" w:themeFillShade="D9"/>
          </w:tcPr>
          <w:p w14:paraId="2BE6D08F" w14:textId="77777777" w:rsidR="00032B53" w:rsidRDefault="00032B53" w:rsidP="00032B5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</w:tcPr>
          <w:p w14:paraId="289C021F" w14:textId="3ACB295B" w:rsidR="00032B53" w:rsidRPr="009A21D7" w:rsidRDefault="009A21D7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●●●●・・・・</w:t>
            </w:r>
          </w:p>
          <w:p w14:paraId="18F7166A" w14:textId="59B111E7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123B65CD" w14:textId="7C47BC88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7076EEAC" w14:textId="3F8BC692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644559E0" w14:textId="2A0EDDD7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365D08BA" w14:textId="4FEB324D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  <w:p w14:paraId="50DBBA57" w14:textId="5395D6C4" w:rsidR="00032B53" w:rsidRPr="009A21D7" w:rsidRDefault="00032B53" w:rsidP="00032B53">
            <w:pPr>
              <w:rPr>
                <w:rFonts w:ascii="UD デジタル 教科書体 NP-R" w:eastAsia="UD デジタル 教科書体 NP-R" w:hAnsi="ＭＳ 明朝"/>
                <w:sz w:val="22"/>
              </w:rPr>
            </w:pPr>
          </w:p>
        </w:tc>
      </w:tr>
    </w:tbl>
    <w:p w14:paraId="47FCF207" w14:textId="7BCFA5A5" w:rsidR="00C56A6F" w:rsidRDefault="00032B53" w:rsidP="00B3239C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B3239C">
        <w:rPr>
          <w:rFonts w:ascii="ＭＳ 明朝" w:eastAsia="ＭＳ 明朝" w:hAnsi="ＭＳ 明朝" w:hint="eastAsia"/>
          <w:sz w:val="22"/>
        </w:rPr>
        <w:t>※</w:t>
      </w:r>
      <w:r w:rsidR="00553854">
        <w:rPr>
          <w:rFonts w:ascii="ＭＳ 明朝" w:eastAsia="ＭＳ 明朝" w:hAnsi="ＭＳ 明朝" w:hint="eastAsia"/>
          <w:sz w:val="22"/>
        </w:rPr>
        <w:t>収益力向上については、</w:t>
      </w:r>
      <w:r w:rsidR="00C56A6F">
        <w:rPr>
          <w:rFonts w:ascii="ＭＳ 明朝" w:eastAsia="ＭＳ 明朝" w:hAnsi="ＭＳ 明朝" w:hint="eastAsia"/>
          <w:sz w:val="22"/>
        </w:rPr>
        <w:t>価格や収益見込みの前後比較が分かる資料を添付してください。</w:t>
      </w:r>
    </w:p>
    <w:p w14:paraId="4DC14EB1" w14:textId="141C6805" w:rsidR="00B64B81" w:rsidRPr="00B40934" w:rsidRDefault="00C56A6F" w:rsidP="000012E2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施設改修</w:t>
      </w:r>
      <w:r w:rsidR="00032B53" w:rsidRPr="00B3239C">
        <w:rPr>
          <w:rFonts w:ascii="ＭＳ 明朝" w:eastAsia="ＭＳ 明朝" w:hAnsi="ＭＳ 明朝" w:hint="eastAsia"/>
          <w:sz w:val="22"/>
        </w:rPr>
        <w:t>事業の</w:t>
      </w:r>
      <w:r w:rsidR="00032B53" w:rsidRPr="00B3239C">
        <w:rPr>
          <w:rFonts w:ascii="ＭＳ 明朝" w:eastAsia="ＭＳ 明朝" w:hAnsi="ＭＳ 明朝"/>
          <w:sz w:val="22"/>
        </w:rPr>
        <w:t>場合は、</w:t>
      </w:r>
      <w:r w:rsidR="00032B53" w:rsidRPr="00B3239C">
        <w:rPr>
          <w:rFonts w:ascii="ＭＳ 明朝" w:eastAsia="ＭＳ 明朝" w:hAnsi="ＭＳ 明朝" w:hint="eastAsia"/>
          <w:sz w:val="22"/>
        </w:rPr>
        <w:t>現状（着工前）の写真</w:t>
      </w:r>
      <w:r w:rsidR="00032B53" w:rsidRPr="00B3239C">
        <w:rPr>
          <w:rFonts w:ascii="ＭＳ 明朝" w:eastAsia="ＭＳ 明朝" w:hAnsi="ＭＳ 明朝"/>
          <w:sz w:val="22"/>
        </w:rPr>
        <w:t>と完成後の</w:t>
      </w:r>
      <w:r w:rsidR="00032B53" w:rsidRPr="00B3239C">
        <w:rPr>
          <w:rFonts w:ascii="ＭＳ 明朝" w:eastAsia="ＭＳ 明朝" w:hAnsi="ＭＳ 明朝" w:hint="eastAsia"/>
          <w:sz w:val="22"/>
        </w:rPr>
        <w:t>イメージ</w:t>
      </w:r>
      <w:r w:rsidR="00553854">
        <w:rPr>
          <w:rFonts w:ascii="ＭＳ 明朝" w:eastAsia="ＭＳ 明朝" w:hAnsi="ＭＳ 明朝" w:hint="eastAsia"/>
          <w:sz w:val="22"/>
        </w:rPr>
        <w:t>図</w:t>
      </w:r>
      <w:r w:rsidR="00032B53" w:rsidRPr="00B3239C">
        <w:rPr>
          <w:rFonts w:ascii="ＭＳ 明朝" w:eastAsia="ＭＳ 明朝" w:hAnsi="ＭＳ 明朝" w:hint="eastAsia"/>
          <w:sz w:val="22"/>
        </w:rPr>
        <w:t>（パース図等）</w:t>
      </w:r>
      <w:r w:rsidR="00032B53" w:rsidRPr="00B3239C">
        <w:rPr>
          <w:rFonts w:ascii="ＭＳ 明朝" w:eastAsia="ＭＳ 明朝" w:hAnsi="ＭＳ 明朝"/>
          <w:sz w:val="22"/>
        </w:rPr>
        <w:t>を添付してください。</w:t>
      </w:r>
    </w:p>
    <w:sectPr w:rsidR="00B64B81" w:rsidRPr="00B4093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64FF" w14:textId="77777777" w:rsidR="00A20F39" w:rsidRDefault="00A20F39" w:rsidP="00B23E59">
      <w:r>
        <w:separator/>
      </w:r>
    </w:p>
  </w:endnote>
  <w:endnote w:type="continuationSeparator" w:id="0">
    <w:p w14:paraId="6260DD1B" w14:textId="77777777" w:rsidR="00A20F39" w:rsidRDefault="00A20F39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93E4" w14:textId="77777777" w:rsidR="00A20F39" w:rsidRDefault="00A20F39" w:rsidP="00B23E59">
      <w:r>
        <w:separator/>
      </w:r>
    </w:p>
  </w:footnote>
  <w:footnote w:type="continuationSeparator" w:id="0">
    <w:p w14:paraId="018DC0B4" w14:textId="77777777" w:rsidR="00A20F39" w:rsidRDefault="00A20F39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2E2"/>
    <w:rsid w:val="000017C9"/>
    <w:rsid w:val="00010120"/>
    <w:rsid w:val="00010190"/>
    <w:rsid w:val="00020588"/>
    <w:rsid w:val="00032B53"/>
    <w:rsid w:val="0004150C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3B65DC"/>
    <w:rsid w:val="003D5481"/>
    <w:rsid w:val="003D6BB9"/>
    <w:rsid w:val="003E043D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22CEB"/>
    <w:rsid w:val="0053100F"/>
    <w:rsid w:val="00553854"/>
    <w:rsid w:val="005A77D0"/>
    <w:rsid w:val="005D544D"/>
    <w:rsid w:val="005E43C2"/>
    <w:rsid w:val="00607AF7"/>
    <w:rsid w:val="00625F52"/>
    <w:rsid w:val="00672CFA"/>
    <w:rsid w:val="00680D0D"/>
    <w:rsid w:val="006E6116"/>
    <w:rsid w:val="00765212"/>
    <w:rsid w:val="00771F44"/>
    <w:rsid w:val="00781784"/>
    <w:rsid w:val="007A510E"/>
    <w:rsid w:val="007D2711"/>
    <w:rsid w:val="007D7500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A21D7"/>
    <w:rsid w:val="009B01BB"/>
    <w:rsid w:val="009B48DB"/>
    <w:rsid w:val="009B6F3C"/>
    <w:rsid w:val="009D4EA4"/>
    <w:rsid w:val="00A20F39"/>
    <w:rsid w:val="00A32AF4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40FF"/>
    <w:rsid w:val="00DA7A0F"/>
    <w:rsid w:val="00DB40DA"/>
    <w:rsid w:val="00DE636F"/>
    <w:rsid w:val="00E35745"/>
    <w:rsid w:val="00E46E4C"/>
    <w:rsid w:val="00E645E6"/>
    <w:rsid w:val="00EB4640"/>
    <w:rsid w:val="00EC1F40"/>
    <w:rsid w:val="00EC5040"/>
    <w:rsid w:val="00F14752"/>
    <w:rsid w:val="00F40530"/>
    <w:rsid w:val="00F65E32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中村　篤史（観光課）</cp:lastModifiedBy>
  <cp:revision>56</cp:revision>
  <cp:lastPrinted>2020-09-30T11:23:00Z</cp:lastPrinted>
  <dcterms:created xsi:type="dcterms:W3CDTF">2020-09-18T08:51:00Z</dcterms:created>
  <dcterms:modified xsi:type="dcterms:W3CDTF">2022-07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